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C5" w:rsidRDefault="0055300E">
      <w:pPr>
        <w:pBdr>
          <w:bottom w:val="single" w:sz="6" w:space="1" w:color="auto"/>
        </w:pBdr>
      </w:pPr>
      <w:r>
        <w:t>Zapisani so le tisti elementi, ki</w:t>
      </w:r>
      <w:r w:rsidR="00A645E0">
        <w:t xml:space="preserve"> so na sliki oziroma sceni novi.</w:t>
      </w:r>
    </w:p>
    <w:p w:rsidR="005D11C5" w:rsidRDefault="005D11C5"/>
    <w:p w:rsidR="00660B65" w:rsidRDefault="003E451D">
      <w:r>
        <w:rPr>
          <w:noProof/>
          <w:lang w:eastAsia="sl-SI"/>
        </w:rPr>
        <w:drawing>
          <wp:inline distT="0" distB="0" distL="0" distR="0">
            <wp:extent cx="4658147" cy="3600000"/>
            <wp:effectExtent l="19050" t="0" r="910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917" t="14118" r="20900" b="3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1D" w:rsidRDefault="003E451D">
      <w:r>
        <w:t>Scena 1:</w:t>
      </w:r>
    </w:p>
    <w:p w:rsidR="003E451D" w:rsidRDefault="0055300E">
      <w:r>
        <w:t>Ozadje in</w:t>
      </w:r>
      <w:r w:rsidR="003E451D">
        <w:t xml:space="preserve"> mravlje iz programa</w:t>
      </w:r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Jumper</w:t>
      </w:r>
      <w:proofErr w:type="spellEnd"/>
      <w:r>
        <w:t>.</w:t>
      </w:r>
    </w:p>
    <w:p w:rsidR="003E451D" w:rsidRDefault="003E451D">
      <w:r>
        <w:t xml:space="preserve">Čebele: </w:t>
      </w:r>
      <w:hyperlink r:id="rId7" w:history="1">
        <w:r>
          <w:rPr>
            <w:rStyle w:val="Hiperpovezava"/>
          </w:rPr>
          <w:t>https://pixabay.com/vectors/honeybee-bee-flying-fly-insect-24633/</w:t>
        </w:r>
      </w:hyperlink>
    </w:p>
    <w:p w:rsidR="003E451D" w:rsidRDefault="003E451D">
      <w:r>
        <w:t xml:space="preserve">Lisica: </w:t>
      </w:r>
      <w:hyperlink r:id="rId8" w:history="1">
        <w:r>
          <w:rPr>
            <w:rStyle w:val="Hiperpovezava"/>
          </w:rPr>
          <w:t>https://pixabay.com/vectors/fuchs-fox-red-fox-creature-mammal-2530031/</w:t>
        </w:r>
      </w:hyperlink>
    </w:p>
    <w:p w:rsidR="003E451D" w:rsidRDefault="003E451D">
      <w:r>
        <w:t xml:space="preserve">Štorklja: </w:t>
      </w:r>
      <w:hyperlink r:id="rId9" w:history="1">
        <w:r>
          <w:rPr>
            <w:rStyle w:val="Hiperpovezava"/>
          </w:rPr>
          <w:t>https://pixabay.com/vectors/stork-bird-fly-wings-2023318/</w:t>
        </w:r>
      </w:hyperlink>
    </w:p>
    <w:p w:rsidR="003E451D" w:rsidRDefault="003E451D">
      <w:r>
        <w:rPr>
          <w:noProof/>
          <w:lang w:eastAsia="sl-SI"/>
        </w:rPr>
        <w:drawing>
          <wp:inline distT="0" distB="0" distL="0" distR="0">
            <wp:extent cx="6292174" cy="237600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412" r="3471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74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1D" w:rsidRDefault="003E451D">
      <w:r>
        <w:t>Scena 2:</w:t>
      </w:r>
    </w:p>
    <w:p w:rsidR="003E451D" w:rsidRDefault="00FC62E7">
      <w:r>
        <w:lastRenderedPageBreak/>
        <w:t xml:space="preserve"> Rožice</w:t>
      </w:r>
      <w:r w:rsidR="003E451D">
        <w:t>:</w:t>
      </w:r>
      <w:r>
        <w:t xml:space="preserve"> </w:t>
      </w:r>
      <w:hyperlink r:id="rId11" w:history="1">
        <w:r>
          <w:rPr>
            <w:rStyle w:val="Hiperpovezava"/>
          </w:rPr>
          <w:t>https://pixabay.com/illustrations/flowers-red-nature-vector-2755297/</w:t>
        </w:r>
      </w:hyperlink>
    </w:p>
    <w:p w:rsidR="003E451D" w:rsidRDefault="003E451D">
      <w:r>
        <w:t xml:space="preserve">Gobe: </w:t>
      </w:r>
      <w:hyperlink r:id="rId12" w:history="1">
        <w:r w:rsidR="00FC62E7">
          <w:rPr>
            <w:rStyle w:val="Hiperpovezava"/>
          </w:rPr>
          <w:t>https://pixabay.com/vectors/mushroom-red-cartoons-fungi-23893/</w:t>
        </w:r>
      </w:hyperlink>
    </w:p>
    <w:p w:rsidR="003E451D" w:rsidRDefault="003E451D">
      <w:r>
        <w:t xml:space="preserve">Samokolnica: </w:t>
      </w:r>
      <w:hyperlink r:id="rId13" w:history="1">
        <w:r>
          <w:rPr>
            <w:rStyle w:val="Hiperpovezava"/>
          </w:rPr>
          <w:t>https://pixabay.com/vectors/wheelbarrow-tools-gardening-red-2029732/</w:t>
        </w:r>
      </w:hyperlink>
    </w:p>
    <w:p w:rsidR="003E451D" w:rsidRDefault="003E451D">
      <w:r>
        <w:t>Trava:</w:t>
      </w:r>
      <w:r w:rsidR="00FC62E7">
        <w:t xml:space="preserve"> </w:t>
      </w:r>
      <w:hyperlink r:id="rId14" w:history="1">
        <w:r w:rsidR="00FC62E7">
          <w:rPr>
            <w:rStyle w:val="Hiperpovezava"/>
          </w:rPr>
          <w:t>https://pixabay.com/vectors/border-bush-garden-grass-green-1294868/</w:t>
        </w:r>
      </w:hyperlink>
    </w:p>
    <w:p w:rsidR="003E451D" w:rsidRDefault="00FC62E7">
      <w:r>
        <w:t>Ozadje, dim, hiša, kamen, veverica</w:t>
      </w:r>
      <w:r w:rsidR="0055300E">
        <w:t xml:space="preserve">, hlod, žaba, mlaka so iz programa </w:t>
      </w:r>
      <w:proofErr w:type="spellStart"/>
      <w:r w:rsidR="0055300E">
        <w:t>Story</w:t>
      </w:r>
      <w:proofErr w:type="spellEnd"/>
      <w:r w:rsidR="0055300E">
        <w:t xml:space="preserve"> </w:t>
      </w:r>
      <w:proofErr w:type="spellStart"/>
      <w:r w:rsidR="0055300E">
        <w:t>Jumper</w:t>
      </w:r>
      <w:proofErr w:type="spellEnd"/>
      <w:r w:rsidR="0055300E">
        <w:t>.</w:t>
      </w:r>
    </w:p>
    <w:p w:rsidR="003E451D" w:rsidRDefault="00FC62E7">
      <w:r>
        <w:rPr>
          <w:noProof/>
          <w:lang w:eastAsia="sl-SI"/>
        </w:rPr>
        <w:drawing>
          <wp:inline distT="0" distB="0" distL="0" distR="0">
            <wp:extent cx="4673684" cy="36000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8" t="24412" r="51405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E7" w:rsidRDefault="00FC62E7">
      <w:r>
        <w:t>Scena 3:</w:t>
      </w:r>
    </w:p>
    <w:p w:rsidR="00FC62E7" w:rsidRDefault="00FC62E7">
      <w:r>
        <w:t>Ozadje, okvir s sliko,</w:t>
      </w:r>
      <w:r w:rsidR="002A525F">
        <w:t xml:space="preserve"> stola, preproga, jabolki, jagoda, svetilka, kozarec s pijačo,</w:t>
      </w:r>
      <w:r>
        <w:t xml:space="preserve"> </w:t>
      </w:r>
      <w:r w:rsidR="002A525F">
        <w:t>st</w:t>
      </w:r>
      <w:r w:rsidR="0055300E">
        <w:t>enska ura, kavč, krožnik z juho in</w:t>
      </w:r>
      <w:r w:rsidR="002A525F">
        <w:t xml:space="preserve"> omarica</w:t>
      </w:r>
      <w:r w:rsidR="0055300E">
        <w:t xml:space="preserve"> so</w:t>
      </w:r>
      <w:r>
        <w:t xml:space="preserve"> iz programa</w:t>
      </w:r>
      <w:r w:rsidR="0055300E">
        <w:t xml:space="preserve"> </w:t>
      </w:r>
      <w:proofErr w:type="spellStart"/>
      <w:r w:rsidR="0055300E">
        <w:t>Story</w:t>
      </w:r>
      <w:proofErr w:type="spellEnd"/>
      <w:r w:rsidR="0055300E">
        <w:t xml:space="preserve"> </w:t>
      </w:r>
      <w:proofErr w:type="spellStart"/>
      <w:r w:rsidR="0055300E">
        <w:t>Jumper</w:t>
      </w:r>
      <w:proofErr w:type="spellEnd"/>
      <w:r w:rsidR="0055300E">
        <w:t>.</w:t>
      </w:r>
    </w:p>
    <w:p w:rsidR="00FC62E7" w:rsidRDefault="00FC62E7">
      <w:r>
        <w:t>Jedilna miza:</w:t>
      </w:r>
      <w:r w:rsidR="002A525F">
        <w:t xml:space="preserve"> </w:t>
      </w:r>
      <w:hyperlink r:id="rId16" w:history="1">
        <w:r w:rsidR="002A525F">
          <w:rPr>
            <w:rStyle w:val="Hiperpovezava"/>
          </w:rPr>
          <w:t>https://pixabay.com/vectors/table-wooden-desk-furniture-23627/</w:t>
        </w:r>
      </w:hyperlink>
    </w:p>
    <w:p w:rsidR="00FC62E7" w:rsidRDefault="002A525F">
      <w:r>
        <w:t xml:space="preserve">Spodnji krožnik: </w:t>
      </w:r>
      <w:hyperlink r:id="rId17" w:history="1">
        <w:r>
          <w:rPr>
            <w:rStyle w:val="Hiperpovezava"/>
          </w:rPr>
          <w:t>https://pixabay.com/vectors/plate-porcelain-tableware-dishes-161124/</w:t>
        </w:r>
      </w:hyperlink>
      <w:r>
        <w:t xml:space="preserve"> </w:t>
      </w:r>
    </w:p>
    <w:p w:rsidR="00005BF8" w:rsidRDefault="00005BF8">
      <w:r>
        <w:t>Štorklja preoblikovana.</w:t>
      </w:r>
    </w:p>
    <w:p w:rsidR="002A525F" w:rsidRDefault="002A525F">
      <w:r>
        <w:rPr>
          <w:noProof/>
          <w:lang w:eastAsia="sl-SI"/>
        </w:rPr>
        <w:lastRenderedPageBreak/>
        <w:drawing>
          <wp:inline distT="0" distB="0" distL="0" distR="0">
            <wp:extent cx="4669565" cy="360000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785" t="25000" r="7934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5F" w:rsidRDefault="002A525F">
      <w:r>
        <w:t>Scena 4:</w:t>
      </w:r>
    </w:p>
    <w:p w:rsidR="00626A0B" w:rsidRDefault="002A525F">
      <w:r>
        <w:t>Ozadje</w:t>
      </w:r>
      <w:r w:rsidR="0055300E">
        <w:t xml:space="preserve">, gobe, miši in </w:t>
      </w:r>
      <w:r w:rsidR="00626A0B">
        <w:t>zajec</w:t>
      </w:r>
      <w:r w:rsidR="0055300E">
        <w:t xml:space="preserve"> so</w:t>
      </w:r>
      <w:r w:rsidR="00626A0B">
        <w:t xml:space="preserve"> iz programa</w:t>
      </w:r>
      <w:r w:rsidR="0055300E">
        <w:t xml:space="preserve"> </w:t>
      </w:r>
      <w:proofErr w:type="spellStart"/>
      <w:r w:rsidR="0055300E">
        <w:t>Story</w:t>
      </w:r>
      <w:proofErr w:type="spellEnd"/>
      <w:r w:rsidR="0055300E">
        <w:t xml:space="preserve"> </w:t>
      </w:r>
      <w:proofErr w:type="spellStart"/>
      <w:r w:rsidR="0055300E">
        <w:t>Jumper</w:t>
      </w:r>
      <w:proofErr w:type="spellEnd"/>
      <w:r w:rsidR="00626A0B">
        <w:t>.</w:t>
      </w:r>
    </w:p>
    <w:p w:rsidR="00005BF8" w:rsidRDefault="00005BF8">
      <w:r>
        <w:t>Štorklja preoblikovana.</w:t>
      </w:r>
    </w:p>
    <w:p w:rsidR="002A525F" w:rsidRDefault="00626A0B">
      <w:r>
        <w:rPr>
          <w:noProof/>
          <w:lang w:eastAsia="sl-SI"/>
        </w:rPr>
        <w:drawing>
          <wp:inline distT="0" distB="0" distL="0" distR="0">
            <wp:extent cx="4699160" cy="3600000"/>
            <wp:effectExtent l="19050" t="0" r="619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140" t="24706" r="10248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6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0B" w:rsidRDefault="00626A0B">
      <w:r>
        <w:t>Scena 5:</w:t>
      </w:r>
    </w:p>
    <w:p w:rsidR="00626A0B" w:rsidRDefault="00C40325">
      <w:r>
        <w:lastRenderedPageBreak/>
        <w:t>Vse iz programa (metulji, rože, vzpenjavka, trstičje, goba, deteljice, drevesa, sonce …)</w:t>
      </w:r>
    </w:p>
    <w:p w:rsidR="00005BF8" w:rsidRDefault="00005BF8">
      <w:r>
        <w:t>Lisica preoblikovana.</w:t>
      </w:r>
    </w:p>
    <w:p w:rsidR="00C40325" w:rsidRDefault="00C40325">
      <w:r>
        <w:rPr>
          <w:noProof/>
          <w:lang w:eastAsia="sl-SI"/>
        </w:rPr>
        <w:drawing>
          <wp:inline distT="0" distB="0" distL="0" distR="0">
            <wp:extent cx="4695652" cy="360000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496" t="24706" r="12562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5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25" w:rsidRDefault="00C40325">
      <w:r>
        <w:t>Scena 6:</w:t>
      </w:r>
    </w:p>
    <w:p w:rsidR="00C40325" w:rsidRDefault="00C40325">
      <w:r>
        <w:t xml:space="preserve">Stenska ura: </w:t>
      </w:r>
      <w:hyperlink r:id="rId21" w:history="1">
        <w:r>
          <w:rPr>
            <w:rStyle w:val="Hiperpovezava"/>
          </w:rPr>
          <w:t>https://pixabay.com/vectors/clock-cuckoo-clock-pendulum-weight-1745702/</w:t>
        </w:r>
      </w:hyperlink>
    </w:p>
    <w:p w:rsidR="00C40325" w:rsidRDefault="005D11C5">
      <w:r>
        <w:t xml:space="preserve">Zavesa: </w:t>
      </w:r>
      <w:hyperlink r:id="rId22" w:history="1">
        <w:r>
          <w:rPr>
            <w:rStyle w:val="Hiperpovezava"/>
          </w:rPr>
          <w:t>https://pixabay.com/vectors/curtains-drapery-fabric-textile-42859/</w:t>
        </w:r>
      </w:hyperlink>
      <w:r w:rsidR="00005BF8">
        <w:t xml:space="preserve">  (preoblikovana oz. pobarvana)</w:t>
      </w:r>
    </w:p>
    <w:p w:rsidR="005D11C5" w:rsidRDefault="005D11C5">
      <w:r>
        <w:t>Ostalo vse iz programa</w:t>
      </w:r>
      <w:r w:rsidR="0055300E">
        <w:t xml:space="preserve"> </w:t>
      </w:r>
      <w:proofErr w:type="spellStart"/>
      <w:r w:rsidR="0055300E">
        <w:t>Story</w:t>
      </w:r>
      <w:proofErr w:type="spellEnd"/>
      <w:r w:rsidR="0055300E">
        <w:t xml:space="preserve"> </w:t>
      </w:r>
      <w:proofErr w:type="spellStart"/>
      <w:r w:rsidR="0055300E">
        <w:t>Jumper</w:t>
      </w:r>
      <w:proofErr w:type="spellEnd"/>
      <w:r>
        <w:t xml:space="preserve"> (visoki posodi, olive, kruh, sladica, sir, sveče, lestenec).</w:t>
      </w:r>
    </w:p>
    <w:p w:rsidR="005D11C5" w:rsidRDefault="005D11C5">
      <w:r>
        <w:rPr>
          <w:noProof/>
          <w:lang w:eastAsia="sl-SI"/>
        </w:rPr>
        <w:lastRenderedPageBreak/>
        <w:drawing>
          <wp:inline distT="0" distB="0" distL="0" distR="0">
            <wp:extent cx="4676636" cy="360000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14" t="25294" r="51736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C5" w:rsidRDefault="005D11C5">
      <w:r>
        <w:t>Scena 8:</w:t>
      </w:r>
    </w:p>
    <w:p w:rsidR="005D11C5" w:rsidRDefault="005D11C5">
      <w:r>
        <w:t>Vse ponovljeno.</w:t>
      </w:r>
    </w:p>
    <w:sectPr w:rsidR="005D11C5" w:rsidSect="00660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59D"/>
    <w:multiLevelType w:val="hybridMultilevel"/>
    <w:tmpl w:val="C2BE72F6"/>
    <w:lvl w:ilvl="0" w:tplc="F06616D0">
      <w:start w:val="1"/>
      <w:numFmt w:val="decimal"/>
      <w:pStyle w:val="Naslov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1DFB"/>
    <w:multiLevelType w:val="hybridMultilevel"/>
    <w:tmpl w:val="4734EA4A"/>
    <w:lvl w:ilvl="0" w:tplc="162AAC1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829"/>
    <w:multiLevelType w:val="hybridMultilevel"/>
    <w:tmpl w:val="A6F0D54E"/>
    <w:lvl w:ilvl="0" w:tplc="8F6CC930">
      <w:start w:val="1"/>
      <w:numFmt w:val="decimal"/>
      <w:pStyle w:val="Podnaslov"/>
      <w:lvlText w:val="%1.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0E2"/>
    <w:multiLevelType w:val="hybridMultilevel"/>
    <w:tmpl w:val="B0204344"/>
    <w:lvl w:ilvl="0" w:tplc="084A4F84">
      <w:start w:val="1"/>
      <w:numFmt w:val="decimal"/>
      <w:pStyle w:val="Brezrazmikov"/>
      <w:lvlText w:val="%1.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451D"/>
    <w:rsid w:val="00005BF8"/>
    <w:rsid w:val="00215F92"/>
    <w:rsid w:val="002A525F"/>
    <w:rsid w:val="003E451D"/>
    <w:rsid w:val="00516F1A"/>
    <w:rsid w:val="0055300E"/>
    <w:rsid w:val="005D11C5"/>
    <w:rsid w:val="005D3D9F"/>
    <w:rsid w:val="00626A0B"/>
    <w:rsid w:val="00660B65"/>
    <w:rsid w:val="00747D23"/>
    <w:rsid w:val="00A645E0"/>
    <w:rsid w:val="00C40325"/>
    <w:rsid w:val="00CB7482"/>
    <w:rsid w:val="00CE4E77"/>
    <w:rsid w:val="00D87EE6"/>
    <w:rsid w:val="00FC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0B65"/>
  </w:style>
  <w:style w:type="paragraph" w:styleId="Naslov1">
    <w:name w:val="heading 1"/>
    <w:basedOn w:val="Navaden"/>
    <w:next w:val="Navaden"/>
    <w:link w:val="Naslov1Znak"/>
    <w:uiPriority w:val="9"/>
    <w:qFormat/>
    <w:rsid w:val="00CE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E4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E4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slov1"/>
    <w:next w:val="Navaden"/>
    <w:link w:val="NaslovZnak"/>
    <w:autoRedefine/>
    <w:qFormat/>
    <w:rsid w:val="00D87EE6"/>
    <w:pPr>
      <w:numPr>
        <w:numId w:val="5"/>
      </w:numPr>
      <w:spacing w:before="400" w:after="60" w:line="240" w:lineRule="auto"/>
      <w:contextualSpacing/>
    </w:pPr>
    <w:rPr>
      <w:rFonts w:ascii="Times New Roman" w:eastAsia="Arial" w:hAnsi="Times New Roman" w:cs="Arial"/>
      <w:bCs w:val="0"/>
      <w:color w:val="auto"/>
      <w:sz w:val="36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rsid w:val="00D87EE6"/>
    <w:rPr>
      <w:rFonts w:ascii="Times New Roman" w:eastAsia="Arial" w:hAnsi="Times New Roman" w:cs="Arial"/>
      <w:b/>
      <w:sz w:val="36"/>
      <w:szCs w:val="52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CE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aliases w:val="Podpodnaslov"/>
    <w:basedOn w:val="Naslov2"/>
    <w:next w:val="Navaden"/>
    <w:link w:val="PodnaslovZnak"/>
    <w:autoRedefine/>
    <w:qFormat/>
    <w:rsid w:val="00CE4E77"/>
    <w:pPr>
      <w:numPr>
        <w:numId w:val="3"/>
      </w:numPr>
      <w:spacing w:before="320" w:after="320"/>
      <w:contextualSpacing/>
      <w:outlineLvl w:val="2"/>
    </w:pPr>
    <w:rPr>
      <w:rFonts w:ascii="Times New Roman" w:eastAsia="Arial" w:hAnsi="Times New Roman" w:cs="Arial"/>
      <w:bCs w:val="0"/>
      <w:color w:val="000000" w:themeColor="text1"/>
      <w:sz w:val="28"/>
      <w:szCs w:val="30"/>
      <w:lang w:eastAsia="sl-SI"/>
    </w:rPr>
  </w:style>
  <w:style w:type="character" w:customStyle="1" w:styleId="PodnaslovZnak">
    <w:name w:val="Podnaslov Znak"/>
    <w:aliases w:val="Podpodnaslov Znak"/>
    <w:basedOn w:val="Privzetapisavaodstavka"/>
    <w:link w:val="Podnaslov"/>
    <w:rsid w:val="00CE4E77"/>
    <w:rPr>
      <w:rFonts w:ascii="Times New Roman" w:eastAsia="Arial" w:hAnsi="Times New Roman" w:cs="Arial"/>
      <w:b/>
      <w:color w:val="000000" w:themeColor="text1"/>
      <w:sz w:val="28"/>
      <w:szCs w:val="3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E4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E4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basedOn w:val="Naslov3"/>
    <w:next w:val="Navaden"/>
    <w:autoRedefine/>
    <w:uiPriority w:val="1"/>
    <w:qFormat/>
    <w:rsid w:val="00CE4E77"/>
    <w:pPr>
      <w:numPr>
        <w:numId w:val="4"/>
      </w:numPr>
      <w:spacing w:before="320" w:after="80" w:line="240" w:lineRule="auto"/>
      <w:contextualSpacing/>
    </w:pPr>
    <w:rPr>
      <w:rFonts w:ascii="Times New Roman" w:eastAsia="Arial" w:hAnsi="Times New Roman" w:cs="Arial"/>
      <w:bCs w:val="0"/>
      <w:color w:val="auto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51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3E4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vectors/fuchs-fox-red-fox-creature-mammal-2530031/" TargetMode="External"/><Relationship Id="rId13" Type="http://schemas.openxmlformats.org/officeDocument/2006/relationships/hyperlink" Target="https://pixabay.com/vectors/wheelbarrow-tools-gardening-red-202973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pixabay.com/vectors/clock-cuckoo-clock-pendulum-weight-1745702/" TargetMode="External"/><Relationship Id="rId7" Type="http://schemas.openxmlformats.org/officeDocument/2006/relationships/hyperlink" Target="https://pixabay.com/vectors/honeybee-bee-flying-fly-insect-24633/" TargetMode="External"/><Relationship Id="rId12" Type="http://schemas.openxmlformats.org/officeDocument/2006/relationships/hyperlink" Target="https://pixabay.com/vectors/mushroom-red-cartoons-fungi-23893/" TargetMode="External"/><Relationship Id="rId17" Type="http://schemas.openxmlformats.org/officeDocument/2006/relationships/hyperlink" Target="https://pixabay.com/vectors/plate-porcelain-tableware-dishes-16112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vectors/table-wooden-desk-furniture-23627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illustrations/flowers-red-nature-vector-275529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ixabay.com/vectors/stork-bird-fly-wings-2023318/" TargetMode="External"/><Relationship Id="rId14" Type="http://schemas.openxmlformats.org/officeDocument/2006/relationships/hyperlink" Target="https://pixabay.com/vectors/border-bush-garden-grass-green-1294868/" TargetMode="External"/><Relationship Id="rId22" Type="http://schemas.openxmlformats.org/officeDocument/2006/relationships/hyperlink" Target="https://pixabay.com/vectors/curtains-drapery-fabric-textile-42859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9847-4288-4A55-8009-B8207FF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</dc:creator>
  <cp:keywords/>
  <dc:description/>
  <cp:lastModifiedBy>barbara p</cp:lastModifiedBy>
  <cp:revision>8</cp:revision>
  <dcterms:created xsi:type="dcterms:W3CDTF">2020-01-06T13:00:00Z</dcterms:created>
  <dcterms:modified xsi:type="dcterms:W3CDTF">2020-01-07T13:17:00Z</dcterms:modified>
</cp:coreProperties>
</file>